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2D722" w14:textId="04021F77" w:rsidR="000E24F6" w:rsidRDefault="00950529" w:rsidP="000E24F6">
      <w:pPr>
        <w:pStyle w:val="Heading1"/>
        <w:keepLines w:val="0"/>
        <w:pageBreakBefore/>
        <w:numPr>
          <w:ilvl w:val="0"/>
          <w:numId w:val="25"/>
        </w:numPr>
        <w:spacing w:after="120"/>
        <w:ind w:left="357" w:hanging="357"/>
        <w:rPr>
          <w:rFonts w:eastAsia="Times New Roman"/>
        </w:rPr>
      </w:pPr>
      <w:r>
        <w:rPr>
          <w:rFonts w:eastAsia="Times New Roman"/>
        </w:rPr>
        <w:t>Chapter 1</w:t>
      </w:r>
    </w:p>
    <w:p w14:paraId="239A1FA1" w14:textId="1FEB1430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  <w:rPr>
          <w:rFonts w:eastAsiaTheme="minorHAnsi"/>
        </w:rPr>
      </w:pPr>
      <w:r>
        <w:t>It is a truth universally acknowledged, that a single man in possession of a good fortune, must be in want of a wife</w:t>
      </w:r>
      <w:r w:rsidR="000E24F6">
        <w:t>.</w:t>
      </w:r>
    </w:p>
    <w:p w14:paraId="6ABC2EF0" w14:textId="695A94F8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</w:pPr>
      <w:r>
        <w:rPr>
          <w:lang w:val="en"/>
        </w:rPr>
        <w:t xml:space="preserve">However little known the feelings or views of such a man may be on his first entering a </w:t>
      </w:r>
      <w:proofErr w:type="spellStart"/>
      <w:r>
        <w:rPr>
          <w:lang w:val="en"/>
        </w:rPr>
        <w:t>neighbourhood</w:t>
      </w:r>
      <w:proofErr w:type="spellEnd"/>
      <w:r>
        <w:rPr>
          <w:lang w:val="en"/>
        </w:rPr>
        <w:t>, this truth is so well fixed in the minds of the surrounding families, that he is considered the rightful property of some one or other of their daughters</w:t>
      </w:r>
      <w:r w:rsidR="000E24F6">
        <w:t>.</w:t>
      </w:r>
    </w:p>
    <w:p w14:paraId="5061AA04" w14:textId="46D89A74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</w:pPr>
      <w:r>
        <w:rPr>
          <w:lang w:val="en"/>
        </w:rPr>
        <w:t xml:space="preserve">"My dear Mr. </w:t>
      </w:r>
      <w:proofErr w:type="spellStart"/>
      <w:r>
        <w:rPr>
          <w:lang w:val="en"/>
        </w:rPr>
        <w:t>Bennet</w:t>
      </w:r>
      <w:proofErr w:type="spellEnd"/>
      <w:r>
        <w:rPr>
          <w:lang w:val="en"/>
        </w:rPr>
        <w:t xml:space="preserve">," said his lady to him one day, "have you heard that </w:t>
      </w:r>
      <w:proofErr w:type="spellStart"/>
      <w:r>
        <w:rPr>
          <w:lang w:val="en"/>
        </w:rPr>
        <w:t>Netherfield</w:t>
      </w:r>
      <w:proofErr w:type="spellEnd"/>
      <w:r>
        <w:rPr>
          <w:lang w:val="en"/>
        </w:rPr>
        <w:t xml:space="preserve"> Park is let at last?"</w:t>
      </w:r>
    </w:p>
    <w:p w14:paraId="4DC44CD2" w14:textId="2EAB2CFE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</w:pPr>
      <w:r>
        <w:rPr>
          <w:lang w:val="en"/>
        </w:rPr>
        <w:t xml:space="preserve">Mr. </w:t>
      </w:r>
      <w:proofErr w:type="spellStart"/>
      <w:r>
        <w:rPr>
          <w:lang w:val="en"/>
        </w:rPr>
        <w:t>Bennet</w:t>
      </w:r>
      <w:proofErr w:type="spellEnd"/>
      <w:r>
        <w:rPr>
          <w:lang w:val="en"/>
        </w:rPr>
        <w:t xml:space="preserve"> replied that he had not</w:t>
      </w:r>
      <w:r w:rsidR="000E24F6">
        <w:t xml:space="preserve">. </w:t>
      </w:r>
    </w:p>
    <w:p w14:paraId="3C8DA56E" w14:textId="3BF29DEB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</w:pPr>
      <w:r>
        <w:rPr>
          <w:lang w:val="en"/>
        </w:rPr>
        <w:t>"But it is," returned she; "for Mrs. Long has just been here, and she told me all about it."</w:t>
      </w:r>
    </w:p>
    <w:p w14:paraId="21103DD0" w14:textId="172EB34C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</w:pPr>
      <w:r>
        <w:rPr>
          <w:lang w:val="en"/>
        </w:rPr>
        <w:t xml:space="preserve">Mr. </w:t>
      </w:r>
      <w:proofErr w:type="spellStart"/>
      <w:r>
        <w:rPr>
          <w:lang w:val="en"/>
        </w:rPr>
        <w:t>Bennet</w:t>
      </w:r>
      <w:proofErr w:type="spellEnd"/>
      <w:r>
        <w:rPr>
          <w:lang w:val="en"/>
        </w:rPr>
        <w:t xml:space="preserve"> made no answer</w:t>
      </w:r>
      <w:r w:rsidR="000E24F6">
        <w:t>.</w:t>
      </w:r>
      <w:r w:rsidR="00CC2120">
        <w:rPr>
          <w:rStyle w:val="FootnoteReference"/>
        </w:rPr>
        <w:footnoteReference w:id="1"/>
      </w:r>
    </w:p>
    <w:p w14:paraId="49E64C5E" w14:textId="02A38AC6" w:rsidR="000E24F6" w:rsidRPr="000E24F6" w:rsidRDefault="00950529" w:rsidP="000E24F6">
      <w:pPr>
        <w:pStyle w:val="Numbering-Firstlevel"/>
        <w:numPr>
          <w:ilvl w:val="0"/>
          <w:numId w:val="1"/>
        </w:numPr>
        <w:spacing w:before="240"/>
        <w:ind w:left="567"/>
      </w:pPr>
      <w:r>
        <w:rPr>
          <w:lang w:val="en"/>
        </w:rPr>
        <w:t>"Do you not want to know who has taken it?" cried his wife impatiently</w:t>
      </w:r>
      <w:r w:rsidR="000E24F6">
        <w:t xml:space="preserve">. </w:t>
      </w:r>
    </w:p>
    <w:p w14:paraId="72D2D9F3" w14:textId="7467D2B2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spacing w:before="240"/>
        <w:ind w:left="567"/>
        <w:rPr>
          <w:rFonts w:eastAsiaTheme="minorHAnsi"/>
        </w:rPr>
      </w:pPr>
      <w:r w:rsidRPr="00950529">
        <w:rPr>
          <w:iCs/>
          <w:lang w:val="en"/>
        </w:rPr>
        <w:t>“</w:t>
      </w:r>
      <w:r>
        <w:rPr>
          <w:i/>
          <w:iCs/>
          <w:lang w:val="en"/>
        </w:rPr>
        <w:t>You</w:t>
      </w:r>
      <w:r>
        <w:rPr>
          <w:lang w:val="en"/>
        </w:rPr>
        <w:t xml:space="preserve"> want to tell me, and I have no objection to hearing it."</w:t>
      </w:r>
      <w:r w:rsidR="000E24F6">
        <w:t xml:space="preserve"> </w:t>
      </w:r>
    </w:p>
    <w:p w14:paraId="1E002D46" w14:textId="499549C0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</w:pPr>
      <w:r>
        <w:rPr>
          <w:lang w:val="en"/>
        </w:rPr>
        <w:t>This was invitation enough</w:t>
      </w:r>
      <w:r>
        <w:rPr>
          <w:lang w:val="en"/>
        </w:rPr>
        <w:t>.</w:t>
      </w:r>
      <w:r w:rsidR="000E24F6">
        <w:t xml:space="preserve"> </w:t>
      </w:r>
    </w:p>
    <w:p w14:paraId="29D2B005" w14:textId="55C13B8A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  <w:rPr>
          <w:rFonts w:eastAsiaTheme="minorHAnsi"/>
        </w:rPr>
      </w:pPr>
      <w:r>
        <w:rPr>
          <w:lang w:val="en"/>
        </w:rPr>
        <w:t xml:space="preserve">"Why, my dear, you must know, Mrs. Long says that </w:t>
      </w:r>
      <w:proofErr w:type="spellStart"/>
      <w:r>
        <w:rPr>
          <w:lang w:val="en"/>
        </w:rPr>
        <w:t>Netherfield</w:t>
      </w:r>
      <w:proofErr w:type="spellEnd"/>
      <w:r>
        <w:rPr>
          <w:lang w:val="en"/>
        </w:rPr>
        <w:t xml:space="preserve"> is taken by a young man of large fortune from the north of England; that he came down on Monday in a chaise and four to see the place, and was so much delighted with it, that he agreed with Mr. Morris immediately; that he is to take possession before </w:t>
      </w:r>
      <w:proofErr w:type="spellStart"/>
      <w:r>
        <w:rPr>
          <w:lang w:val="en"/>
        </w:rPr>
        <w:t>Michaelmas</w:t>
      </w:r>
      <w:proofErr w:type="spellEnd"/>
      <w:r>
        <w:rPr>
          <w:lang w:val="en"/>
        </w:rPr>
        <w:t>, and some of his servants are to be in the house by the end of next week."</w:t>
      </w:r>
    </w:p>
    <w:p w14:paraId="29D72415" w14:textId="6026778A" w:rsidR="000E24F6" w:rsidRDefault="00950529" w:rsidP="000E24F6">
      <w:pPr>
        <w:pStyle w:val="Heading1"/>
        <w:keepLines w:val="0"/>
        <w:pageBreakBefore/>
        <w:numPr>
          <w:ilvl w:val="0"/>
          <w:numId w:val="25"/>
        </w:numPr>
        <w:spacing w:after="120"/>
        <w:ind w:left="357" w:hanging="357"/>
        <w:rPr>
          <w:rFonts w:eastAsia="Times New Roman"/>
        </w:rPr>
      </w:pPr>
      <w:r>
        <w:rPr>
          <w:rFonts w:eastAsia="Times New Roman"/>
        </w:rPr>
        <w:lastRenderedPageBreak/>
        <w:t>Chapter 1 continued</w:t>
      </w:r>
      <w:r w:rsidR="000E24F6">
        <w:rPr>
          <w:rFonts w:eastAsia="Times New Roman"/>
        </w:rPr>
        <w:t xml:space="preserve"> </w:t>
      </w:r>
    </w:p>
    <w:p w14:paraId="3D9002AF" w14:textId="35B9154D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spacing w:before="240"/>
        <w:ind w:left="567"/>
        <w:rPr>
          <w:rFonts w:eastAsiaTheme="minorHAnsi"/>
        </w:rPr>
      </w:pPr>
      <w:r>
        <w:rPr>
          <w:lang w:val="en"/>
        </w:rPr>
        <w:t>"What is his name?"</w:t>
      </w:r>
    </w:p>
    <w:p w14:paraId="58C3D13C" w14:textId="3A425498" w:rsidR="000E24F6" w:rsidRDefault="00950529" w:rsidP="000E24F6">
      <w:pPr>
        <w:pStyle w:val="Numbering-Firstlevel"/>
        <w:keepLines w:val="0"/>
        <w:numPr>
          <w:ilvl w:val="1"/>
          <w:numId w:val="16"/>
        </w:numPr>
        <w:tabs>
          <w:tab w:val="clear" w:pos="567"/>
        </w:tabs>
        <w:spacing w:before="240"/>
      </w:pPr>
      <w:r>
        <w:rPr>
          <w:lang w:val="en"/>
        </w:rPr>
        <w:t>"Bingley."</w:t>
      </w:r>
    </w:p>
    <w:p w14:paraId="6B3EC695" w14:textId="2FE42BCE" w:rsidR="000E24F6" w:rsidRDefault="00950529" w:rsidP="000E24F6">
      <w:pPr>
        <w:pStyle w:val="Numbering-Firstlevel"/>
        <w:keepLines w:val="0"/>
        <w:numPr>
          <w:ilvl w:val="1"/>
          <w:numId w:val="16"/>
        </w:numPr>
        <w:tabs>
          <w:tab w:val="clear" w:pos="567"/>
        </w:tabs>
        <w:spacing w:before="240"/>
      </w:pPr>
      <w:r>
        <w:rPr>
          <w:lang w:val="en"/>
        </w:rPr>
        <w:t>"Is he married or single?"</w:t>
      </w:r>
    </w:p>
    <w:p w14:paraId="62552F86" w14:textId="453246C8" w:rsidR="000E24F6" w:rsidRDefault="00950529" w:rsidP="000E24F6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</w:pPr>
      <w:r>
        <w:rPr>
          <w:lang w:val="en"/>
        </w:rPr>
        <w:t>"Oh! Single, my dear, to be sure! A single man of large fortune; four or five thousand a year. What a fine thing for our girls!"</w:t>
      </w:r>
      <w:r>
        <w:rPr>
          <w:lang w:val="en"/>
        </w:rPr>
        <w:t xml:space="preserve"> </w:t>
      </w:r>
    </w:p>
    <w:p w14:paraId="31F9DF36" w14:textId="77777777" w:rsidR="000E24F6" w:rsidRDefault="000E24F6" w:rsidP="00B045AD">
      <w:pPr>
        <w:pStyle w:val="Heading2"/>
        <w:spacing w:after="120"/>
      </w:pPr>
    </w:p>
    <w:p w14:paraId="59F4EF19" w14:textId="77777777" w:rsidR="000E24F6" w:rsidRDefault="000E24F6" w:rsidP="00B045AD">
      <w:pPr>
        <w:pStyle w:val="Heading2"/>
        <w:spacing w:after="120"/>
      </w:pPr>
    </w:p>
    <w:p w14:paraId="2485776D" w14:textId="77777777" w:rsidR="000E24F6" w:rsidRDefault="000E24F6" w:rsidP="00B045AD">
      <w:pPr>
        <w:pStyle w:val="Heading2"/>
        <w:spacing w:after="120"/>
      </w:pPr>
    </w:p>
    <w:p w14:paraId="653E07BE" w14:textId="77777777" w:rsidR="00B045AD" w:rsidRDefault="00B045AD" w:rsidP="00B045AD">
      <w:pPr>
        <w:pStyle w:val="Numbering-Firstlevel"/>
        <w:spacing w:after="120"/>
      </w:pPr>
    </w:p>
    <w:p w14:paraId="653E07BF" w14:textId="35AC60BB" w:rsidR="00B045AD" w:rsidRDefault="00950529" w:rsidP="00B045AD">
      <w:pPr>
        <w:pStyle w:val="Heading1"/>
        <w:pageBreakBefore/>
        <w:numPr>
          <w:ilvl w:val="0"/>
          <w:numId w:val="2"/>
        </w:numPr>
        <w:spacing w:after="120"/>
        <w:ind w:left="357" w:hanging="357"/>
      </w:pPr>
      <w:r>
        <w:lastRenderedPageBreak/>
        <w:t xml:space="preserve">Chapter 1 continued </w:t>
      </w:r>
      <w:proofErr w:type="spellStart"/>
      <w:r>
        <w:t>continued</w:t>
      </w:r>
      <w:proofErr w:type="spellEnd"/>
    </w:p>
    <w:p w14:paraId="653E07C1" w14:textId="443162E9" w:rsidR="00B045AD" w:rsidRDefault="00950529" w:rsidP="002A4FD2">
      <w:pPr>
        <w:pStyle w:val="Numbering-Firstlevel"/>
        <w:keepLines w:val="0"/>
        <w:numPr>
          <w:ilvl w:val="0"/>
          <w:numId w:val="16"/>
        </w:numPr>
        <w:tabs>
          <w:tab w:val="clear" w:pos="567"/>
        </w:tabs>
        <w:ind w:left="567"/>
      </w:pPr>
      <w:r>
        <w:rPr>
          <w:lang w:val="en"/>
        </w:rPr>
        <w:t>"How so? How can it affect them?"</w:t>
      </w:r>
    </w:p>
    <w:p w14:paraId="4AA8C350" w14:textId="77777777" w:rsidR="000665E0" w:rsidRDefault="000665E0">
      <w:bookmarkStart w:id="0" w:name="_GoBack"/>
      <w:bookmarkEnd w:id="0"/>
    </w:p>
    <w:sectPr w:rsidR="000665E0" w:rsidSect="00066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E09D6" w14:textId="77777777" w:rsidR="00CF3808" w:rsidRDefault="00CF3808" w:rsidP="00FE7D75">
      <w:r>
        <w:separator/>
      </w:r>
    </w:p>
  </w:endnote>
  <w:endnote w:type="continuationSeparator" w:id="0">
    <w:p w14:paraId="653E09D7" w14:textId="77777777" w:rsidR="00CF3808" w:rsidRDefault="00CF3808" w:rsidP="00FE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DE" w14:textId="77777777" w:rsidR="00CF3808" w:rsidRDefault="00CF3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6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4CA80" w14:textId="404DF6A0" w:rsidR="00CF3808" w:rsidRDefault="00CF3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E09DF" w14:textId="77777777" w:rsidR="00CF3808" w:rsidRDefault="00CF3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E1" w14:textId="77777777" w:rsidR="00CF3808" w:rsidRDefault="00CF3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E09D4" w14:textId="77777777" w:rsidR="00CF3808" w:rsidRDefault="00CF3808" w:rsidP="00FE7D75">
      <w:r>
        <w:separator/>
      </w:r>
    </w:p>
  </w:footnote>
  <w:footnote w:type="continuationSeparator" w:id="0">
    <w:p w14:paraId="653E09D5" w14:textId="77777777" w:rsidR="00CF3808" w:rsidRDefault="00CF3808" w:rsidP="00FE7D75">
      <w:r>
        <w:continuationSeparator/>
      </w:r>
    </w:p>
  </w:footnote>
  <w:footnote w:id="1">
    <w:p w14:paraId="3A0CF502" w14:textId="41BDBCCE" w:rsidR="00CF3808" w:rsidRDefault="00CF3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0529">
        <w:t>Obviousl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DC" w14:textId="77777777" w:rsidR="00CF3808" w:rsidRDefault="00CF3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DD" w14:textId="77777777" w:rsidR="00CF3808" w:rsidRDefault="00CF3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E0" w14:textId="77777777" w:rsidR="00CF3808" w:rsidRDefault="00CF3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FAA4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D3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4312F"/>
    <w:multiLevelType w:val="multilevel"/>
    <w:tmpl w:val="214A984E"/>
    <w:lvl w:ilvl="0">
      <w:start w:val="1"/>
      <w:numFmt w:val="bullet"/>
      <w:lvlText w:val=""/>
      <w:lvlJc w:val="left"/>
      <w:pPr>
        <w:ind w:left="1287" w:hanging="567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">
    <w:nsid w:val="055F4822"/>
    <w:multiLevelType w:val="hybridMultilevel"/>
    <w:tmpl w:val="F7202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42335"/>
    <w:multiLevelType w:val="hybridMultilevel"/>
    <w:tmpl w:val="E06C3D74"/>
    <w:lvl w:ilvl="0" w:tplc="1952C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00CE"/>
    <w:multiLevelType w:val="multilevel"/>
    <w:tmpl w:val="2AE2AECE"/>
    <w:lvl w:ilvl="0">
      <w:start w:val="1"/>
      <w:numFmt w:val="bullet"/>
      <w:lvlText w:val=""/>
      <w:lvlJc w:val="left"/>
      <w:pPr>
        <w:ind w:left="1287" w:hanging="567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6">
    <w:nsid w:val="0FF02CC0"/>
    <w:multiLevelType w:val="hybridMultilevel"/>
    <w:tmpl w:val="3A2C2724"/>
    <w:lvl w:ilvl="0" w:tplc="0D329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01719"/>
    <w:multiLevelType w:val="hybridMultilevel"/>
    <w:tmpl w:val="9D64865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2685B79"/>
    <w:multiLevelType w:val="hybridMultilevel"/>
    <w:tmpl w:val="CFF814A2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4664CE8"/>
    <w:multiLevelType w:val="hybridMultilevel"/>
    <w:tmpl w:val="2A60F5A4"/>
    <w:lvl w:ilvl="0" w:tplc="1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14856744"/>
    <w:multiLevelType w:val="multilevel"/>
    <w:tmpl w:val="B4BE590A"/>
    <w:lvl w:ilvl="0">
      <w:start w:val="1"/>
      <w:numFmt w:val="decimal"/>
      <w:lvlText w:val="%1"/>
      <w:lvlJc w:val="left"/>
      <w:pPr>
        <w:ind w:left="1287" w:hanging="567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1854"/>
        </w:tabs>
        <w:ind w:left="185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1">
    <w:nsid w:val="2A025599"/>
    <w:multiLevelType w:val="multilevel"/>
    <w:tmpl w:val="C3541F56"/>
    <w:lvl w:ilvl="0">
      <w:start w:val="1"/>
      <w:numFmt w:val="decimal"/>
      <w:lvlText w:val="%1"/>
      <w:lvlJc w:val="left"/>
      <w:pPr>
        <w:ind w:left="128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2">
    <w:nsid w:val="2D0C53A4"/>
    <w:multiLevelType w:val="hybridMultilevel"/>
    <w:tmpl w:val="3EACCB38"/>
    <w:lvl w:ilvl="0" w:tplc="37DC5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716EE"/>
    <w:multiLevelType w:val="hybridMultilevel"/>
    <w:tmpl w:val="FA8EBC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11576"/>
    <w:multiLevelType w:val="hybridMultilevel"/>
    <w:tmpl w:val="1400B3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A923CC"/>
    <w:multiLevelType w:val="multilevel"/>
    <w:tmpl w:val="94F86C4C"/>
    <w:lvl w:ilvl="0">
      <w:start w:val="1"/>
      <w:numFmt w:val="decimal"/>
      <w:pStyle w:val="RecsL1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RecsL2"/>
      <w:lvlText w:val="%1.%2"/>
      <w:lvlJc w:val="left"/>
      <w:pPr>
        <w:tabs>
          <w:tab w:val="num" w:pos="1701"/>
        </w:tabs>
        <w:ind w:left="170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RecsL3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6">
    <w:nsid w:val="50644C35"/>
    <w:multiLevelType w:val="multilevel"/>
    <w:tmpl w:val="C3541F56"/>
    <w:lvl w:ilvl="0">
      <w:start w:val="1"/>
      <w:numFmt w:val="decimal"/>
      <w:lvlText w:val="%1"/>
      <w:lvlJc w:val="left"/>
      <w:pPr>
        <w:ind w:left="128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7">
    <w:nsid w:val="50C56453"/>
    <w:multiLevelType w:val="hybridMultilevel"/>
    <w:tmpl w:val="05C4A0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6636E"/>
    <w:multiLevelType w:val="hybridMultilevel"/>
    <w:tmpl w:val="98E4E46E"/>
    <w:lvl w:ilvl="0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2A7196F"/>
    <w:multiLevelType w:val="hybridMultilevel"/>
    <w:tmpl w:val="128AB7B4"/>
    <w:lvl w:ilvl="0" w:tplc="122C800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548410C0"/>
    <w:multiLevelType w:val="multilevel"/>
    <w:tmpl w:val="52F0440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>
    <w:nsid w:val="56C21820"/>
    <w:multiLevelType w:val="hybridMultilevel"/>
    <w:tmpl w:val="72AC8B0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217"/>
    <w:multiLevelType w:val="hybridMultilevel"/>
    <w:tmpl w:val="A920A2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B1112D"/>
    <w:multiLevelType w:val="hybridMultilevel"/>
    <w:tmpl w:val="8BC22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B4FB1"/>
    <w:multiLevelType w:val="hybridMultilevel"/>
    <w:tmpl w:val="3F4A8F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8739B"/>
    <w:multiLevelType w:val="hybridMultilevel"/>
    <w:tmpl w:val="EC588F18"/>
    <w:lvl w:ilvl="0" w:tplc="14AEA8DE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56116"/>
    <w:multiLevelType w:val="hybridMultilevel"/>
    <w:tmpl w:val="08B69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4369C"/>
    <w:multiLevelType w:val="hybridMultilevel"/>
    <w:tmpl w:val="76A64BA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13"/>
  </w:num>
  <w:num w:numId="8">
    <w:abstractNumId w:val="6"/>
  </w:num>
  <w:num w:numId="9">
    <w:abstractNumId w:val="22"/>
  </w:num>
  <w:num w:numId="10">
    <w:abstractNumId w:val="14"/>
  </w:num>
  <w:num w:numId="11">
    <w:abstractNumId w:val="12"/>
  </w:num>
  <w:num w:numId="12">
    <w:abstractNumId w:val="15"/>
  </w:num>
  <w:num w:numId="13">
    <w:abstractNumId w:val="3"/>
  </w:num>
  <w:num w:numId="14">
    <w:abstractNumId w:val="27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</w:num>
  <w:num w:numId="20">
    <w:abstractNumId w:val="7"/>
  </w:num>
  <w:num w:numId="21">
    <w:abstractNumId w:val="26"/>
  </w:num>
  <w:num w:numId="22">
    <w:abstractNumId w:val="19"/>
  </w:num>
  <w:num w:numId="23">
    <w:abstractNumId w:val="24"/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21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5"/>
    <w:rsid w:val="000004C5"/>
    <w:rsid w:val="00001BD8"/>
    <w:rsid w:val="00001DB0"/>
    <w:rsid w:val="000035FE"/>
    <w:rsid w:val="00011DCF"/>
    <w:rsid w:val="000163D2"/>
    <w:rsid w:val="00020EF1"/>
    <w:rsid w:val="00024455"/>
    <w:rsid w:val="00024C33"/>
    <w:rsid w:val="000272FE"/>
    <w:rsid w:val="0003014F"/>
    <w:rsid w:val="00031067"/>
    <w:rsid w:val="0003236C"/>
    <w:rsid w:val="00034A44"/>
    <w:rsid w:val="000357A6"/>
    <w:rsid w:val="00040EC7"/>
    <w:rsid w:val="00041112"/>
    <w:rsid w:val="00042460"/>
    <w:rsid w:val="000438EE"/>
    <w:rsid w:val="00044790"/>
    <w:rsid w:val="00044E05"/>
    <w:rsid w:val="00045118"/>
    <w:rsid w:val="00045D7C"/>
    <w:rsid w:val="00046BCD"/>
    <w:rsid w:val="00046FAF"/>
    <w:rsid w:val="00047278"/>
    <w:rsid w:val="00047700"/>
    <w:rsid w:val="00050637"/>
    <w:rsid w:val="000510CB"/>
    <w:rsid w:val="00060761"/>
    <w:rsid w:val="00063B97"/>
    <w:rsid w:val="000665E0"/>
    <w:rsid w:val="000713CD"/>
    <w:rsid w:val="000724E0"/>
    <w:rsid w:val="00072AA0"/>
    <w:rsid w:val="00072CE4"/>
    <w:rsid w:val="00075A9F"/>
    <w:rsid w:val="00076F81"/>
    <w:rsid w:val="00080394"/>
    <w:rsid w:val="00080881"/>
    <w:rsid w:val="00083E84"/>
    <w:rsid w:val="00090334"/>
    <w:rsid w:val="000918FF"/>
    <w:rsid w:val="00093AD7"/>
    <w:rsid w:val="00096981"/>
    <w:rsid w:val="00096D89"/>
    <w:rsid w:val="000B7015"/>
    <w:rsid w:val="000C007D"/>
    <w:rsid w:val="000C2DCA"/>
    <w:rsid w:val="000C3686"/>
    <w:rsid w:val="000C57F8"/>
    <w:rsid w:val="000C5C12"/>
    <w:rsid w:val="000C5EAB"/>
    <w:rsid w:val="000C7064"/>
    <w:rsid w:val="000C7EF2"/>
    <w:rsid w:val="000D3033"/>
    <w:rsid w:val="000D428B"/>
    <w:rsid w:val="000D621D"/>
    <w:rsid w:val="000D6507"/>
    <w:rsid w:val="000E039F"/>
    <w:rsid w:val="000E24F6"/>
    <w:rsid w:val="000E620B"/>
    <w:rsid w:val="000E7C16"/>
    <w:rsid w:val="000F0E8E"/>
    <w:rsid w:val="000F779D"/>
    <w:rsid w:val="00101BC7"/>
    <w:rsid w:val="001053E1"/>
    <w:rsid w:val="00106B09"/>
    <w:rsid w:val="00112230"/>
    <w:rsid w:val="0011639E"/>
    <w:rsid w:val="00117378"/>
    <w:rsid w:val="0012001D"/>
    <w:rsid w:val="0012027A"/>
    <w:rsid w:val="0012605E"/>
    <w:rsid w:val="00127A73"/>
    <w:rsid w:val="001325B8"/>
    <w:rsid w:val="00134291"/>
    <w:rsid w:val="0013667E"/>
    <w:rsid w:val="00137209"/>
    <w:rsid w:val="00145EE8"/>
    <w:rsid w:val="00146F07"/>
    <w:rsid w:val="00147BBF"/>
    <w:rsid w:val="001514C3"/>
    <w:rsid w:val="00153048"/>
    <w:rsid w:val="00156CE3"/>
    <w:rsid w:val="00164A25"/>
    <w:rsid w:val="00166F50"/>
    <w:rsid w:val="00166FCF"/>
    <w:rsid w:val="001724D8"/>
    <w:rsid w:val="00174EAC"/>
    <w:rsid w:val="001751D4"/>
    <w:rsid w:val="00175AAD"/>
    <w:rsid w:val="00187210"/>
    <w:rsid w:val="001906A0"/>
    <w:rsid w:val="00190862"/>
    <w:rsid w:val="00192D33"/>
    <w:rsid w:val="00193140"/>
    <w:rsid w:val="00194181"/>
    <w:rsid w:val="00197CA5"/>
    <w:rsid w:val="001A04E2"/>
    <w:rsid w:val="001A1692"/>
    <w:rsid w:val="001A2C34"/>
    <w:rsid w:val="001B118D"/>
    <w:rsid w:val="001B46B7"/>
    <w:rsid w:val="001B5565"/>
    <w:rsid w:val="001C0E04"/>
    <w:rsid w:val="001C2C2A"/>
    <w:rsid w:val="001C356A"/>
    <w:rsid w:val="001C6543"/>
    <w:rsid w:val="001C79BF"/>
    <w:rsid w:val="001D45D2"/>
    <w:rsid w:val="001D5540"/>
    <w:rsid w:val="001D72E6"/>
    <w:rsid w:val="001E0323"/>
    <w:rsid w:val="001E560B"/>
    <w:rsid w:val="001E7128"/>
    <w:rsid w:val="001E7221"/>
    <w:rsid w:val="001F054D"/>
    <w:rsid w:val="001F0955"/>
    <w:rsid w:val="001F1F5E"/>
    <w:rsid w:val="001F37D9"/>
    <w:rsid w:val="001F457F"/>
    <w:rsid w:val="001F55DC"/>
    <w:rsid w:val="001F56C2"/>
    <w:rsid w:val="001F6D3F"/>
    <w:rsid w:val="00200976"/>
    <w:rsid w:val="00210B5E"/>
    <w:rsid w:val="0021393E"/>
    <w:rsid w:val="00213FD8"/>
    <w:rsid w:val="002163D1"/>
    <w:rsid w:val="00220464"/>
    <w:rsid w:val="00223B9C"/>
    <w:rsid w:val="002276D3"/>
    <w:rsid w:val="002310F3"/>
    <w:rsid w:val="002313D8"/>
    <w:rsid w:val="00232624"/>
    <w:rsid w:val="00233438"/>
    <w:rsid w:val="00243113"/>
    <w:rsid w:val="0025088B"/>
    <w:rsid w:val="00252578"/>
    <w:rsid w:val="00253B03"/>
    <w:rsid w:val="002558FB"/>
    <w:rsid w:val="00256572"/>
    <w:rsid w:val="002646BA"/>
    <w:rsid w:val="00264991"/>
    <w:rsid w:val="00265782"/>
    <w:rsid w:val="002713CF"/>
    <w:rsid w:val="002721E5"/>
    <w:rsid w:val="00272AAE"/>
    <w:rsid w:val="00275D17"/>
    <w:rsid w:val="0027674F"/>
    <w:rsid w:val="00276C91"/>
    <w:rsid w:val="00282410"/>
    <w:rsid w:val="00283BD2"/>
    <w:rsid w:val="00283EB1"/>
    <w:rsid w:val="00284049"/>
    <w:rsid w:val="00284403"/>
    <w:rsid w:val="00285A52"/>
    <w:rsid w:val="00285B20"/>
    <w:rsid w:val="002869FE"/>
    <w:rsid w:val="00290879"/>
    <w:rsid w:val="00290DBD"/>
    <w:rsid w:val="0029102E"/>
    <w:rsid w:val="00291089"/>
    <w:rsid w:val="00293A8C"/>
    <w:rsid w:val="002A1EAC"/>
    <w:rsid w:val="002A26F9"/>
    <w:rsid w:val="002A4FD2"/>
    <w:rsid w:val="002A5D6C"/>
    <w:rsid w:val="002A70A4"/>
    <w:rsid w:val="002A74BE"/>
    <w:rsid w:val="002A7FC8"/>
    <w:rsid w:val="002B283F"/>
    <w:rsid w:val="002B31E7"/>
    <w:rsid w:val="002B3DF4"/>
    <w:rsid w:val="002B416B"/>
    <w:rsid w:val="002B6E9F"/>
    <w:rsid w:val="002B7C53"/>
    <w:rsid w:val="002C212F"/>
    <w:rsid w:val="002C5447"/>
    <w:rsid w:val="002C5C12"/>
    <w:rsid w:val="002C60AC"/>
    <w:rsid w:val="002C6AA3"/>
    <w:rsid w:val="002C6E71"/>
    <w:rsid w:val="002C7D5A"/>
    <w:rsid w:val="002D0275"/>
    <w:rsid w:val="002D2D23"/>
    <w:rsid w:val="002D4712"/>
    <w:rsid w:val="002D5077"/>
    <w:rsid w:val="002D78AC"/>
    <w:rsid w:val="002E380B"/>
    <w:rsid w:val="002E383D"/>
    <w:rsid w:val="002E3C89"/>
    <w:rsid w:val="002E706B"/>
    <w:rsid w:val="002E76BB"/>
    <w:rsid w:val="002E7DF8"/>
    <w:rsid w:val="002F1B2B"/>
    <w:rsid w:val="002F2A0A"/>
    <w:rsid w:val="00302EAC"/>
    <w:rsid w:val="00303CB4"/>
    <w:rsid w:val="00310D94"/>
    <w:rsid w:val="00312FD1"/>
    <w:rsid w:val="00314EF1"/>
    <w:rsid w:val="00322487"/>
    <w:rsid w:val="00322CE9"/>
    <w:rsid w:val="00323CF6"/>
    <w:rsid w:val="00325DFF"/>
    <w:rsid w:val="003366BC"/>
    <w:rsid w:val="00342741"/>
    <w:rsid w:val="00342DA9"/>
    <w:rsid w:val="00346265"/>
    <w:rsid w:val="003513F9"/>
    <w:rsid w:val="0035349B"/>
    <w:rsid w:val="0035390A"/>
    <w:rsid w:val="003558F5"/>
    <w:rsid w:val="003572D1"/>
    <w:rsid w:val="003601C5"/>
    <w:rsid w:val="0036124F"/>
    <w:rsid w:val="00364EB7"/>
    <w:rsid w:val="00367833"/>
    <w:rsid w:val="0037474D"/>
    <w:rsid w:val="00376F64"/>
    <w:rsid w:val="00384474"/>
    <w:rsid w:val="003926D7"/>
    <w:rsid w:val="00395B84"/>
    <w:rsid w:val="00396A54"/>
    <w:rsid w:val="00397735"/>
    <w:rsid w:val="003A13BB"/>
    <w:rsid w:val="003A1423"/>
    <w:rsid w:val="003A371C"/>
    <w:rsid w:val="003A4639"/>
    <w:rsid w:val="003A6F50"/>
    <w:rsid w:val="003B0C87"/>
    <w:rsid w:val="003B3227"/>
    <w:rsid w:val="003B4786"/>
    <w:rsid w:val="003B4824"/>
    <w:rsid w:val="003B6120"/>
    <w:rsid w:val="003C2D3A"/>
    <w:rsid w:val="003C4C6B"/>
    <w:rsid w:val="003C67DC"/>
    <w:rsid w:val="003D04D5"/>
    <w:rsid w:val="003D0BBB"/>
    <w:rsid w:val="003D13E0"/>
    <w:rsid w:val="003D334D"/>
    <w:rsid w:val="003D412F"/>
    <w:rsid w:val="003D5239"/>
    <w:rsid w:val="003E00C3"/>
    <w:rsid w:val="003E293E"/>
    <w:rsid w:val="003E3D24"/>
    <w:rsid w:val="003E55AA"/>
    <w:rsid w:val="003F177F"/>
    <w:rsid w:val="003F2CD6"/>
    <w:rsid w:val="003F31AB"/>
    <w:rsid w:val="003F582E"/>
    <w:rsid w:val="003F7387"/>
    <w:rsid w:val="003F76B9"/>
    <w:rsid w:val="00403B8C"/>
    <w:rsid w:val="00404677"/>
    <w:rsid w:val="00404BDE"/>
    <w:rsid w:val="00405424"/>
    <w:rsid w:val="00412936"/>
    <w:rsid w:val="00415C00"/>
    <w:rsid w:val="00431388"/>
    <w:rsid w:val="0043140B"/>
    <w:rsid w:val="004346B9"/>
    <w:rsid w:val="00435FC2"/>
    <w:rsid w:val="00441447"/>
    <w:rsid w:val="00443115"/>
    <w:rsid w:val="004438DF"/>
    <w:rsid w:val="004461BB"/>
    <w:rsid w:val="0045048E"/>
    <w:rsid w:val="00450758"/>
    <w:rsid w:val="00450889"/>
    <w:rsid w:val="004517BC"/>
    <w:rsid w:val="00454738"/>
    <w:rsid w:val="00454896"/>
    <w:rsid w:val="0045689A"/>
    <w:rsid w:val="0046133C"/>
    <w:rsid w:val="004624FF"/>
    <w:rsid w:val="004637DF"/>
    <w:rsid w:val="00472532"/>
    <w:rsid w:val="00473D03"/>
    <w:rsid w:val="00476923"/>
    <w:rsid w:val="00483588"/>
    <w:rsid w:val="004836C2"/>
    <w:rsid w:val="004867BA"/>
    <w:rsid w:val="00493572"/>
    <w:rsid w:val="004975A0"/>
    <w:rsid w:val="004A2D75"/>
    <w:rsid w:val="004A3377"/>
    <w:rsid w:val="004B1E61"/>
    <w:rsid w:val="004B37EE"/>
    <w:rsid w:val="004B3A71"/>
    <w:rsid w:val="004B3C8B"/>
    <w:rsid w:val="004B4599"/>
    <w:rsid w:val="004B77A2"/>
    <w:rsid w:val="004B7958"/>
    <w:rsid w:val="004C084F"/>
    <w:rsid w:val="004C285A"/>
    <w:rsid w:val="004C352C"/>
    <w:rsid w:val="004D14F7"/>
    <w:rsid w:val="004D2CFF"/>
    <w:rsid w:val="004D2D79"/>
    <w:rsid w:val="004D3018"/>
    <w:rsid w:val="004D47CE"/>
    <w:rsid w:val="004D4B87"/>
    <w:rsid w:val="004D64B2"/>
    <w:rsid w:val="004D6604"/>
    <w:rsid w:val="004D6992"/>
    <w:rsid w:val="004D6FD7"/>
    <w:rsid w:val="004D72F4"/>
    <w:rsid w:val="004D7725"/>
    <w:rsid w:val="004E04A7"/>
    <w:rsid w:val="004E4429"/>
    <w:rsid w:val="004E4B59"/>
    <w:rsid w:val="004F0A68"/>
    <w:rsid w:val="004F1B1C"/>
    <w:rsid w:val="004F4A8A"/>
    <w:rsid w:val="004F510C"/>
    <w:rsid w:val="004F6CF1"/>
    <w:rsid w:val="004F6F67"/>
    <w:rsid w:val="005012C7"/>
    <w:rsid w:val="00501FDA"/>
    <w:rsid w:val="00503A32"/>
    <w:rsid w:val="00504DB7"/>
    <w:rsid w:val="00505B53"/>
    <w:rsid w:val="00505E2B"/>
    <w:rsid w:val="0050684D"/>
    <w:rsid w:val="00506ACF"/>
    <w:rsid w:val="005121FD"/>
    <w:rsid w:val="005170F2"/>
    <w:rsid w:val="00520B62"/>
    <w:rsid w:val="00523015"/>
    <w:rsid w:val="0052370D"/>
    <w:rsid w:val="005257A2"/>
    <w:rsid w:val="00527730"/>
    <w:rsid w:val="00531F51"/>
    <w:rsid w:val="005334F2"/>
    <w:rsid w:val="0053725E"/>
    <w:rsid w:val="005401D1"/>
    <w:rsid w:val="005406C4"/>
    <w:rsid w:val="005421DD"/>
    <w:rsid w:val="0054273A"/>
    <w:rsid w:val="0054339E"/>
    <w:rsid w:val="005443FA"/>
    <w:rsid w:val="005446DF"/>
    <w:rsid w:val="00544C05"/>
    <w:rsid w:val="00544C7A"/>
    <w:rsid w:val="00545E5A"/>
    <w:rsid w:val="005464D0"/>
    <w:rsid w:val="005507F6"/>
    <w:rsid w:val="005533C5"/>
    <w:rsid w:val="0055461F"/>
    <w:rsid w:val="00560079"/>
    <w:rsid w:val="00560EC0"/>
    <w:rsid w:val="00561851"/>
    <w:rsid w:val="005626EC"/>
    <w:rsid w:val="00563B7A"/>
    <w:rsid w:val="00565E62"/>
    <w:rsid w:val="00567A52"/>
    <w:rsid w:val="00570E14"/>
    <w:rsid w:val="00572365"/>
    <w:rsid w:val="00572639"/>
    <w:rsid w:val="00572A44"/>
    <w:rsid w:val="00574AA8"/>
    <w:rsid w:val="0057773E"/>
    <w:rsid w:val="00584483"/>
    <w:rsid w:val="00585404"/>
    <w:rsid w:val="00586794"/>
    <w:rsid w:val="005900C4"/>
    <w:rsid w:val="00590A47"/>
    <w:rsid w:val="00591C5C"/>
    <w:rsid w:val="00595596"/>
    <w:rsid w:val="005975C3"/>
    <w:rsid w:val="00597A7E"/>
    <w:rsid w:val="005A2941"/>
    <w:rsid w:val="005A4971"/>
    <w:rsid w:val="005A616A"/>
    <w:rsid w:val="005A6BB1"/>
    <w:rsid w:val="005A7072"/>
    <w:rsid w:val="005B02CA"/>
    <w:rsid w:val="005B2544"/>
    <w:rsid w:val="005B2624"/>
    <w:rsid w:val="005B3BAE"/>
    <w:rsid w:val="005B4979"/>
    <w:rsid w:val="005B4EA8"/>
    <w:rsid w:val="005B79EF"/>
    <w:rsid w:val="005C3819"/>
    <w:rsid w:val="005D1DD4"/>
    <w:rsid w:val="005E0D77"/>
    <w:rsid w:val="005E7CDC"/>
    <w:rsid w:val="005F0B96"/>
    <w:rsid w:val="005F19C9"/>
    <w:rsid w:val="005F4138"/>
    <w:rsid w:val="0060376F"/>
    <w:rsid w:val="00604AE0"/>
    <w:rsid w:val="00606AFA"/>
    <w:rsid w:val="006101F4"/>
    <w:rsid w:val="00610B08"/>
    <w:rsid w:val="00612CBD"/>
    <w:rsid w:val="00615170"/>
    <w:rsid w:val="00615814"/>
    <w:rsid w:val="00622C6C"/>
    <w:rsid w:val="00625D32"/>
    <w:rsid w:val="00626C7B"/>
    <w:rsid w:val="00630BAD"/>
    <w:rsid w:val="00632DB8"/>
    <w:rsid w:val="0063499D"/>
    <w:rsid w:val="006405CC"/>
    <w:rsid w:val="00641F70"/>
    <w:rsid w:val="00643BD6"/>
    <w:rsid w:val="00646AEF"/>
    <w:rsid w:val="00652345"/>
    <w:rsid w:val="0065350F"/>
    <w:rsid w:val="006545F8"/>
    <w:rsid w:val="006555C8"/>
    <w:rsid w:val="006568DA"/>
    <w:rsid w:val="00657824"/>
    <w:rsid w:val="006600FA"/>
    <w:rsid w:val="006652AC"/>
    <w:rsid w:val="00667D3C"/>
    <w:rsid w:val="0067296B"/>
    <w:rsid w:val="00672E88"/>
    <w:rsid w:val="006748A5"/>
    <w:rsid w:val="00676AC0"/>
    <w:rsid w:val="00692AA7"/>
    <w:rsid w:val="00693ADC"/>
    <w:rsid w:val="006A379D"/>
    <w:rsid w:val="006A634E"/>
    <w:rsid w:val="006B20AD"/>
    <w:rsid w:val="006B23EF"/>
    <w:rsid w:val="006B328B"/>
    <w:rsid w:val="006B3398"/>
    <w:rsid w:val="006B3B75"/>
    <w:rsid w:val="006B5490"/>
    <w:rsid w:val="006B6835"/>
    <w:rsid w:val="006B72E3"/>
    <w:rsid w:val="006C050B"/>
    <w:rsid w:val="006C415C"/>
    <w:rsid w:val="006C4E08"/>
    <w:rsid w:val="006C5AFE"/>
    <w:rsid w:val="006C61F4"/>
    <w:rsid w:val="006D5EFE"/>
    <w:rsid w:val="006D7DD2"/>
    <w:rsid w:val="006E7630"/>
    <w:rsid w:val="006F327B"/>
    <w:rsid w:val="006F40C3"/>
    <w:rsid w:val="006F4F72"/>
    <w:rsid w:val="006F5E0F"/>
    <w:rsid w:val="00700B5F"/>
    <w:rsid w:val="00704D0D"/>
    <w:rsid w:val="00705865"/>
    <w:rsid w:val="00714089"/>
    <w:rsid w:val="007147B3"/>
    <w:rsid w:val="00714E0D"/>
    <w:rsid w:val="00717C39"/>
    <w:rsid w:val="007233A6"/>
    <w:rsid w:val="0072512D"/>
    <w:rsid w:val="007255E2"/>
    <w:rsid w:val="0072723F"/>
    <w:rsid w:val="0072766E"/>
    <w:rsid w:val="00727A78"/>
    <w:rsid w:val="007327A4"/>
    <w:rsid w:val="00736D68"/>
    <w:rsid w:val="00737C61"/>
    <w:rsid w:val="00740996"/>
    <w:rsid w:val="00743A7D"/>
    <w:rsid w:val="00743BB9"/>
    <w:rsid w:val="00744F11"/>
    <w:rsid w:val="007466E7"/>
    <w:rsid w:val="0075319B"/>
    <w:rsid w:val="0075443C"/>
    <w:rsid w:val="0075765E"/>
    <w:rsid w:val="007609BD"/>
    <w:rsid w:val="00763748"/>
    <w:rsid w:val="00765C99"/>
    <w:rsid w:val="00765DBB"/>
    <w:rsid w:val="00766671"/>
    <w:rsid w:val="0077124C"/>
    <w:rsid w:val="007713FB"/>
    <w:rsid w:val="00771F52"/>
    <w:rsid w:val="0077281E"/>
    <w:rsid w:val="00775F40"/>
    <w:rsid w:val="007765FA"/>
    <w:rsid w:val="00776B1C"/>
    <w:rsid w:val="0078134C"/>
    <w:rsid w:val="00782748"/>
    <w:rsid w:val="00782A2E"/>
    <w:rsid w:val="007850CB"/>
    <w:rsid w:val="007850E5"/>
    <w:rsid w:val="00791CF3"/>
    <w:rsid w:val="00794833"/>
    <w:rsid w:val="0079702F"/>
    <w:rsid w:val="00797158"/>
    <w:rsid w:val="007A0A48"/>
    <w:rsid w:val="007A1153"/>
    <w:rsid w:val="007A72F5"/>
    <w:rsid w:val="007B1BF1"/>
    <w:rsid w:val="007B2768"/>
    <w:rsid w:val="007B293D"/>
    <w:rsid w:val="007B2EDF"/>
    <w:rsid w:val="007B7BEF"/>
    <w:rsid w:val="007C0FEC"/>
    <w:rsid w:val="007C7A64"/>
    <w:rsid w:val="007D4F90"/>
    <w:rsid w:val="007E1B2C"/>
    <w:rsid w:val="007E7200"/>
    <w:rsid w:val="007E720F"/>
    <w:rsid w:val="007F56A4"/>
    <w:rsid w:val="007F5773"/>
    <w:rsid w:val="007F62BD"/>
    <w:rsid w:val="007F63A9"/>
    <w:rsid w:val="008038C2"/>
    <w:rsid w:val="008044D8"/>
    <w:rsid w:val="0080575B"/>
    <w:rsid w:val="0080784E"/>
    <w:rsid w:val="008102E7"/>
    <w:rsid w:val="00820B76"/>
    <w:rsid w:val="00822262"/>
    <w:rsid w:val="00823F4D"/>
    <w:rsid w:val="008266E0"/>
    <w:rsid w:val="0083003C"/>
    <w:rsid w:val="00831D9D"/>
    <w:rsid w:val="00834AC9"/>
    <w:rsid w:val="00837C2B"/>
    <w:rsid w:val="00841895"/>
    <w:rsid w:val="00842217"/>
    <w:rsid w:val="0084295F"/>
    <w:rsid w:val="008466CC"/>
    <w:rsid w:val="00850B2B"/>
    <w:rsid w:val="008550FB"/>
    <w:rsid w:val="00855257"/>
    <w:rsid w:val="00855DAE"/>
    <w:rsid w:val="008577C8"/>
    <w:rsid w:val="008604BE"/>
    <w:rsid w:val="008739DD"/>
    <w:rsid w:val="00875684"/>
    <w:rsid w:val="008766CB"/>
    <w:rsid w:val="0088409B"/>
    <w:rsid w:val="00884805"/>
    <w:rsid w:val="00884984"/>
    <w:rsid w:val="00884EF5"/>
    <w:rsid w:val="00885A8B"/>
    <w:rsid w:val="00891780"/>
    <w:rsid w:val="00891CE9"/>
    <w:rsid w:val="0089377E"/>
    <w:rsid w:val="0089422E"/>
    <w:rsid w:val="00897D8B"/>
    <w:rsid w:val="008A1F51"/>
    <w:rsid w:val="008A4741"/>
    <w:rsid w:val="008A5789"/>
    <w:rsid w:val="008A7BA2"/>
    <w:rsid w:val="008B685C"/>
    <w:rsid w:val="008C0EB0"/>
    <w:rsid w:val="008C154D"/>
    <w:rsid w:val="008C2D6C"/>
    <w:rsid w:val="008C34D6"/>
    <w:rsid w:val="008C3E57"/>
    <w:rsid w:val="008C4FE3"/>
    <w:rsid w:val="008C55D2"/>
    <w:rsid w:val="008C5848"/>
    <w:rsid w:val="008D19B8"/>
    <w:rsid w:val="008D1E5C"/>
    <w:rsid w:val="008D24EA"/>
    <w:rsid w:val="008D2813"/>
    <w:rsid w:val="008D4F7D"/>
    <w:rsid w:val="008E0445"/>
    <w:rsid w:val="008E0B6C"/>
    <w:rsid w:val="008E6689"/>
    <w:rsid w:val="008E7F3C"/>
    <w:rsid w:val="008F6643"/>
    <w:rsid w:val="0090014B"/>
    <w:rsid w:val="00904CA5"/>
    <w:rsid w:val="00913749"/>
    <w:rsid w:val="00920D5C"/>
    <w:rsid w:val="00927DD8"/>
    <w:rsid w:val="00930A54"/>
    <w:rsid w:val="00931B97"/>
    <w:rsid w:val="00932FE7"/>
    <w:rsid w:val="00934B49"/>
    <w:rsid w:val="0094172B"/>
    <w:rsid w:val="00942054"/>
    <w:rsid w:val="0094422F"/>
    <w:rsid w:val="00950529"/>
    <w:rsid w:val="009537C8"/>
    <w:rsid w:val="00953F2D"/>
    <w:rsid w:val="009558BF"/>
    <w:rsid w:val="0096633F"/>
    <w:rsid w:val="009721ED"/>
    <w:rsid w:val="00972389"/>
    <w:rsid w:val="009746B5"/>
    <w:rsid w:val="00975AAE"/>
    <w:rsid w:val="009766CA"/>
    <w:rsid w:val="009810F6"/>
    <w:rsid w:val="00983F29"/>
    <w:rsid w:val="009841CC"/>
    <w:rsid w:val="00987030"/>
    <w:rsid w:val="009872D4"/>
    <w:rsid w:val="00992336"/>
    <w:rsid w:val="00994A07"/>
    <w:rsid w:val="0099573D"/>
    <w:rsid w:val="009971C7"/>
    <w:rsid w:val="009A4673"/>
    <w:rsid w:val="009B03A2"/>
    <w:rsid w:val="009B27C1"/>
    <w:rsid w:val="009B2AF3"/>
    <w:rsid w:val="009B3FAA"/>
    <w:rsid w:val="009B5995"/>
    <w:rsid w:val="009B7CD1"/>
    <w:rsid w:val="009C0644"/>
    <w:rsid w:val="009C2F7E"/>
    <w:rsid w:val="009C45E7"/>
    <w:rsid w:val="009C59F3"/>
    <w:rsid w:val="009C612C"/>
    <w:rsid w:val="009C6258"/>
    <w:rsid w:val="009C68C7"/>
    <w:rsid w:val="009C6E3A"/>
    <w:rsid w:val="009C7537"/>
    <w:rsid w:val="009D0CB7"/>
    <w:rsid w:val="009D1D3F"/>
    <w:rsid w:val="009D32F8"/>
    <w:rsid w:val="009D5656"/>
    <w:rsid w:val="009D7746"/>
    <w:rsid w:val="009E44E2"/>
    <w:rsid w:val="009E69CD"/>
    <w:rsid w:val="009F12C3"/>
    <w:rsid w:val="009F1FFC"/>
    <w:rsid w:val="009F641B"/>
    <w:rsid w:val="009F7C29"/>
    <w:rsid w:val="00A014A0"/>
    <w:rsid w:val="00A01A0D"/>
    <w:rsid w:val="00A03656"/>
    <w:rsid w:val="00A12307"/>
    <w:rsid w:val="00A14CDF"/>
    <w:rsid w:val="00A15218"/>
    <w:rsid w:val="00A212B9"/>
    <w:rsid w:val="00A21F2E"/>
    <w:rsid w:val="00A22933"/>
    <w:rsid w:val="00A26546"/>
    <w:rsid w:val="00A30435"/>
    <w:rsid w:val="00A37A1C"/>
    <w:rsid w:val="00A40C82"/>
    <w:rsid w:val="00A42648"/>
    <w:rsid w:val="00A46AB2"/>
    <w:rsid w:val="00A47241"/>
    <w:rsid w:val="00A5003C"/>
    <w:rsid w:val="00A50C78"/>
    <w:rsid w:val="00A54200"/>
    <w:rsid w:val="00A55304"/>
    <w:rsid w:val="00A62B5F"/>
    <w:rsid w:val="00A6488A"/>
    <w:rsid w:val="00A64F42"/>
    <w:rsid w:val="00A75D5B"/>
    <w:rsid w:val="00A827C2"/>
    <w:rsid w:val="00A8426A"/>
    <w:rsid w:val="00A84A9B"/>
    <w:rsid w:val="00A85D9C"/>
    <w:rsid w:val="00A939D4"/>
    <w:rsid w:val="00A96771"/>
    <w:rsid w:val="00A97D9A"/>
    <w:rsid w:val="00AA4266"/>
    <w:rsid w:val="00AA67CC"/>
    <w:rsid w:val="00AA6FC8"/>
    <w:rsid w:val="00AA7380"/>
    <w:rsid w:val="00AB04F1"/>
    <w:rsid w:val="00AB2B55"/>
    <w:rsid w:val="00AC2728"/>
    <w:rsid w:val="00AC7CA2"/>
    <w:rsid w:val="00AD010E"/>
    <w:rsid w:val="00AD2C42"/>
    <w:rsid w:val="00AD3F13"/>
    <w:rsid w:val="00AD6F46"/>
    <w:rsid w:val="00AE32D0"/>
    <w:rsid w:val="00AE3BAF"/>
    <w:rsid w:val="00AE4AC9"/>
    <w:rsid w:val="00AE52C0"/>
    <w:rsid w:val="00AF10F9"/>
    <w:rsid w:val="00AF5B49"/>
    <w:rsid w:val="00B00DE4"/>
    <w:rsid w:val="00B01FF5"/>
    <w:rsid w:val="00B022DF"/>
    <w:rsid w:val="00B045AD"/>
    <w:rsid w:val="00B04EB3"/>
    <w:rsid w:val="00B06770"/>
    <w:rsid w:val="00B076BA"/>
    <w:rsid w:val="00B07A8E"/>
    <w:rsid w:val="00B154E0"/>
    <w:rsid w:val="00B16E20"/>
    <w:rsid w:val="00B1720F"/>
    <w:rsid w:val="00B17CE5"/>
    <w:rsid w:val="00B239E9"/>
    <w:rsid w:val="00B25F3D"/>
    <w:rsid w:val="00B30441"/>
    <w:rsid w:val="00B306A2"/>
    <w:rsid w:val="00B32F4D"/>
    <w:rsid w:val="00B34E89"/>
    <w:rsid w:val="00B35442"/>
    <w:rsid w:val="00B36253"/>
    <w:rsid w:val="00B429C5"/>
    <w:rsid w:val="00B44A9B"/>
    <w:rsid w:val="00B45032"/>
    <w:rsid w:val="00B53A02"/>
    <w:rsid w:val="00B65276"/>
    <w:rsid w:val="00B65E4D"/>
    <w:rsid w:val="00B66951"/>
    <w:rsid w:val="00B739A8"/>
    <w:rsid w:val="00B73DAF"/>
    <w:rsid w:val="00B73E53"/>
    <w:rsid w:val="00B75F9A"/>
    <w:rsid w:val="00B76CFC"/>
    <w:rsid w:val="00B77DA1"/>
    <w:rsid w:val="00B84B1F"/>
    <w:rsid w:val="00B86DE9"/>
    <w:rsid w:val="00B87F0F"/>
    <w:rsid w:val="00B932C7"/>
    <w:rsid w:val="00B957D1"/>
    <w:rsid w:val="00B95F5F"/>
    <w:rsid w:val="00B96308"/>
    <w:rsid w:val="00B969C9"/>
    <w:rsid w:val="00B96F27"/>
    <w:rsid w:val="00B9735C"/>
    <w:rsid w:val="00BA10C1"/>
    <w:rsid w:val="00BA3E2E"/>
    <w:rsid w:val="00BA4A80"/>
    <w:rsid w:val="00BA4E8B"/>
    <w:rsid w:val="00BA5139"/>
    <w:rsid w:val="00BA6E68"/>
    <w:rsid w:val="00BB0F12"/>
    <w:rsid w:val="00BB53F2"/>
    <w:rsid w:val="00BB70DE"/>
    <w:rsid w:val="00BB7D1F"/>
    <w:rsid w:val="00BC3CFA"/>
    <w:rsid w:val="00BC6965"/>
    <w:rsid w:val="00BD046F"/>
    <w:rsid w:val="00BD2A8F"/>
    <w:rsid w:val="00BD423E"/>
    <w:rsid w:val="00BD4377"/>
    <w:rsid w:val="00BD4C9C"/>
    <w:rsid w:val="00BD4D25"/>
    <w:rsid w:val="00BD68AE"/>
    <w:rsid w:val="00BE0361"/>
    <w:rsid w:val="00BE3704"/>
    <w:rsid w:val="00BE4157"/>
    <w:rsid w:val="00BE4487"/>
    <w:rsid w:val="00BE6386"/>
    <w:rsid w:val="00BF448A"/>
    <w:rsid w:val="00BF5E93"/>
    <w:rsid w:val="00C005A3"/>
    <w:rsid w:val="00C020E6"/>
    <w:rsid w:val="00C02774"/>
    <w:rsid w:val="00C03CE5"/>
    <w:rsid w:val="00C04483"/>
    <w:rsid w:val="00C046C9"/>
    <w:rsid w:val="00C07218"/>
    <w:rsid w:val="00C10E24"/>
    <w:rsid w:val="00C1390E"/>
    <w:rsid w:val="00C1442E"/>
    <w:rsid w:val="00C17DC7"/>
    <w:rsid w:val="00C21456"/>
    <w:rsid w:val="00C224B9"/>
    <w:rsid w:val="00C22F2B"/>
    <w:rsid w:val="00C23C8E"/>
    <w:rsid w:val="00C26D3E"/>
    <w:rsid w:val="00C27598"/>
    <w:rsid w:val="00C279C4"/>
    <w:rsid w:val="00C30121"/>
    <w:rsid w:val="00C3153E"/>
    <w:rsid w:val="00C36C57"/>
    <w:rsid w:val="00C37828"/>
    <w:rsid w:val="00C37B8D"/>
    <w:rsid w:val="00C37CA8"/>
    <w:rsid w:val="00C40336"/>
    <w:rsid w:val="00C43033"/>
    <w:rsid w:val="00C438FF"/>
    <w:rsid w:val="00C45ADB"/>
    <w:rsid w:val="00C474A6"/>
    <w:rsid w:val="00C5011C"/>
    <w:rsid w:val="00C503CC"/>
    <w:rsid w:val="00C50E05"/>
    <w:rsid w:val="00C518BA"/>
    <w:rsid w:val="00C51929"/>
    <w:rsid w:val="00C63D2B"/>
    <w:rsid w:val="00C64EA1"/>
    <w:rsid w:val="00C66FED"/>
    <w:rsid w:val="00C70911"/>
    <w:rsid w:val="00C71F67"/>
    <w:rsid w:val="00C71FBF"/>
    <w:rsid w:val="00C75AF4"/>
    <w:rsid w:val="00C839FC"/>
    <w:rsid w:val="00C83B77"/>
    <w:rsid w:val="00C85C98"/>
    <w:rsid w:val="00C86B1B"/>
    <w:rsid w:val="00C87FC1"/>
    <w:rsid w:val="00C96D12"/>
    <w:rsid w:val="00CA14CC"/>
    <w:rsid w:val="00CA633B"/>
    <w:rsid w:val="00CA711E"/>
    <w:rsid w:val="00CA745E"/>
    <w:rsid w:val="00CA7E2E"/>
    <w:rsid w:val="00CB393C"/>
    <w:rsid w:val="00CC02F7"/>
    <w:rsid w:val="00CC170D"/>
    <w:rsid w:val="00CC2120"/>
    <w:rsid w:val="00CC408D"/>
    <w:rsid w:val="00CC55AB"/>
    <w:rsid w:val="00CC5E9E"/>
    <w:rsid w:val="00CC6F5E"/>
    <w:rsid w:val="00CD0AA9"/>
    <w:rsid w:val="00CD5356"/>
    <w:rsid w:val="00CD7347"/>
    <w:rsid w:val="00CE0EF9"/>
    <w:rsid w:val="00CE0F8E"/>
    <w:rsid w:val="00CE4FF5"/>
    <w:rsid w:val="00CF100C"/>
    <w:rsid w:val="00CF3237"/>
    <w:rsid w:val="00CF3808"/>
    <w:rsid w:val="00CF3E20"/>
    <w:rsid w:val="00CF5F64"/>
    <w:rsid w:val="00CF63B4"/>
    <w:rsid w:val="00D01682"/>
    <w:rsid w:val="00D0486B"/>
    <w:rsid w:val="00D060FA"/>
    <w:rsid w:val="00D11045"/>
    <w:rsid w:val="00D11CBC"/>
    <w:rsid w:val="00D125B2"/>
    <w:rsid w:val="00D16431"/>
    <w:rsid w:val="00D1791D"/>
    <w:rsid w:val="00D20178"/>
    <w:rsid w:val="00D20896"/>
    <w:rsid w:val="00D210B5"/>
    <w:rsid w:val="00D22ACE"/>
    <w:rsid w:val="00D2368B"/>
    <w:rsid w:val="00D23971"/>
    <w:rsid w:val="00D23AD2"/>
    <w:rsid w:val="00D36D5F"/>
    <w:rsid w:val="00D3713D"/>
    <w:rsid w:val="00D37D75"/>
    <w:rsid w:val="00D37F66"/>
    <w:rsid w:val="00D439F0"/>
    <w:rsid w:val="00D47F9E"/>
    <w:rsid w:val="00D514E4"/>
    <w:rsid w:val="00D523FF"/>
    <w:rsid w:val="00D52D91"/>
    <w:rsid w:val="00D54933"/>
    <w:rsid w:val="00D616A0"/>
    <w:rsid w:val="00D65373"/>
    <w:rsid w:val="00D7059B"/>
    <w:rsid w:val="00D71A38"/>
    <w:rsid w:val="00D744F0"/>
    <w:rsid w:val="00D75C10"/>
    <w:rsid w:val="00D81D95"/>
    <w:rsid w:val="00D84900"/>
    <w:rsid w:val="00D86736"/>
    <w:rsid w:val="00D8703B"/>
    <w:rsid w:val="00D87BFF"/>
    <w:rsid w:val="00D87E87"/>
    <w:rsid w:val="00D9089B"/>
    <w:rsid w:val="00D97DF6"/>
    <w:rsid w:val="00DA2395"/>
    <w:rsid w:val="00DA24A2"/>
    <w:rsid w:val="00DA47BD"/>
    <w:rsid w:val="00DA6E08"/>
    <w:rsid w:val="00DB005E"/>
    <w:rsid w:val="00DB4CEE"/>
    <w:rsid w:val="00DB6147"/>
    <w:rsid w:val="00DB6E1D"/>
    <w:rsid w:val="00DC0A3A"/>
    <w:rsid w:val="00DC546C"/>
    <w:rsid w:val="00DD0850"/>
    <w:rsid w:val="00DD0D30"/>
    <w:rsid w:val="00DD2088"/>
    <w:rsid w:val="00DD2EE6"/>
    <w:rsid w:val="00DD5468"/>
    <w:rsid w:val="00DD596E"/>
    <w:rsid w:val="00DE1DA7"/>
    <w:rsid w:val="00DE1FFD"/>
    <w:rsid w:val="00DE23A7"/>
    <w:rsid w:val="00DE5CD5"/>
    <w:rsid w:val="00DE7052"/>
    <w:rsid w:val="00DE7814"/>
    <w:rsid w:val="00DF52D3"/>
    <w:rsid w:val="00DF5A5E"/>
    <w:rsid w:val="00DF612E"/>
    <w:rsid w:val="00DF6AB0"/>
    <w:rsid w:val="00E048B8"/>
    <w:rsid w:val="00E04A61"/>
    <w:rsid w:val="00E06987"/>
    <w:rsid w:val="00E07020"/>
    <w:rsid w:val="00E07199"/>
    <w:rsid w:val="00E07507"/>
    <w:rsid w:val="00E203FA"/>
    <w:rsid w:val="00E2458E"/>
    <w:rsid w:val="00E24E1C"/>
    <w:rsid w:val="00E277A4"/>
    <w:rsid w:val="00E32518"/>
    <w:rsid w:val="00E33CCC"/>
    <w:rsid w:val="00E366DE"/>
    <w:rsid w:val="00E4044F"/>
    <w:rsid w:val="00E4174D"/>
    <w:rsid w:val="00E47D4C"/>
    <w:rsid w:val="00E50C0D"/>
    <w:rsid w:val="00E510FC"/>
    <w:rsid w:val="00E52E67"/>
    <w:rsid w:val="00E534B3"/>
    <w:rsid w:val="00E57B2A"/>
    <w:rsid w:val="00E6299C"/>
    <w:rsid w:val="00E6458A"/>
    <w:rsid w:val="00E6512D"/>
    <w:rsid w:val="00E65401"/>
    <w:rsid w:val="00E66003"/>
    <w:rsid w:val="00E7564C"/>
    <w:rsid w:val="00E7614D"/>
    <w:rsid w:val="00E76790"/>
    <w:rsid w:val="00E80491"/>
    <w:rsid w:val="00E83E15"/>
    <w:rsid w:val="00E83FF4"/>
    <w:rsid w:val="00E9394E"/>
    <w:rsid w:val="00E93A7E"/>
    <w:rsid w:val="00E9735F"/>
    <w:rsid w:val="00E97513"/>
    <w:rsid w:val="00EA5597"/>
    <w:rsid w:val="00EB0F04"/>
    <w:rsid w:val="00EB4AA8"/>
    <w:rsid w:val="00EB62EB"/>
    <w:rsid w:val="00EC0043"/>
    <w:rsid w:val="00EC0AFE"/>
    <w:rsid w:val="00EC5A84"/>
    <w:rsid w:val="00EC6E8D"/>
    <w:rsid w:val="00ED1150"/>
    <w:rsid w:val="00ED1D36"/>
    <w:rsid w:val="00ED7A6C"/>
    <w:rsid w:val="00EE1C08"/>
    <w:rsid w:val="00EF1FB6"/>
    <w:rsid w:val="00EF2A78"/>
    <w:rsid w:val="00EF35B5"/>
    <w:rsid w:val="00EF66CF"/>
    <w:rsid w:val="00F01B18"/>
    <w:rsid w:val="00F02872"/>
    <w:rsid w:val="00F02939"/>
    <w:rsid w:val="00F0378F"/>
    <w:rsid w:val="00F04E40"/>
    <w:rsid w:val="00F0553D"/>
    <w:rsid w:val="00F07EBF"/>
    <w:rsid w:val="00F14798"/>
    <w:rsid w:val="00F15689"/>
    <w:rsid w:val="00F1783A"/>
    <w:rsid w:val="00F17977"/>
    <w:rsid w:val="00F17CBF"/>
    <w:rsid w:val="00F243AD"/>
    <w:rsid w:val="00F24F6C"/>
    <w:rsid w:val="00F2548E"/>
    <w:rsid w:val="00F25718"/>
    <w:rsid w:val="00F31BCD"/>
    <w:rsid w:val="00F3247F"/>
    <w:rsid w:val="00F327BF"/>
    <w:rsid w:val="00F32DFB"/>
    <w:rsid w:val="00F3418F"/>
    <w:rsid w:val="00F37864"/>
    <w:rsid w:val="00F41DCD"/>
    <w:rsid w:val="00F439D9"/>
    <w:rsid w:val="00F53CE5"/>
    <w:rsid w:val="00F72E29"/>
    <w:rsid w:val="00F746F9"/>
    <w:rsid w:val="00F74B2C"/>
    <w:rsid w:val="00F767D8"/>
    <w:rsid w:val="00F76F16"/>
    <w:rsid w:val="00F76FA6"/>
    <w:rsid w:val="00F776CB"/>
    <w:rsid w:val="00F83E2F"/>
    <w:rsid w:val="00F86E74"/>
    <w:rsid w:val="00F95D9C"/>
    <w:rsid w:val="00F96909"/>
    <w:rsid w:val="00FA26E6"/>
    <w:rsid w:val="00FA6557"/>
    <w:rsid w:val="00FA6D40"/>
    <w:rsid w:val="00FB0275"/>
    <w:rsid w:val="00FC2BBB"/>
    <w:rsid w:val="00FC573A"/>
    <w:rsid w:val="00FC64B9"/>
    <w:rsid w:val="00FD1D52"/>
    <w:rsid w:val="00FE13AA"/>
    <w:rsid w:val="00FE1898"/>
    <w:rsid w:val="00FE3165"/>
    <w:rsid w:val="00FE763F"/>
    <w:rsid w:val="00FE7D75"/>
    <w:rsid w:val="00FF12D5"/>
    <w:rsid w:val="00FF3EFD"/>
    <w:rsid w:val="00FF4623"/>
    <w:rsid w:val="00FF5045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53E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uiPriority="10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A5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withindentation">
    <w:name w:val="Heading 4 with indentation"/>
    <w:basedOn w:val="Heading4"/>
    <w:rsid w:val="00EA5597"/>
    <w:pPr>
      <w:ind w:left="720"/>
    </w:pPr>
  </w:style>
  <w:style w:type="paragraph" w:customStyle="1" w:styleId="BodytextforH4withindentation">
    <w:name w:val="Body text for H4 with indentation"/>
    <w:basedOn w:val="BodyTextIndent"/>
    <w:rsid w:val="00EA5597"/>
  </w:style>
  <w:style w:type="paragraph" w:styleId="BodyTextIndent">
    <w:name w:val="Body Text Indent"/>
    <w:basedOn w:val="Normal"/>
    <w:rsid w:val="00EA5597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7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umbering-Firstlevel">
    <w:name w:val="Numbering - First level"/>
    <w:basedOn w:val="Normal"/>
    <w:qFormat/>
    <w:rsid w:val="00B045AD"/>
    <w:pPr>
      <w:keepLines/>
      <w:tabs>
        <w:tab w:val="left" w:pos="567"/>
      </w:tabs>
      <w:spacing w:after="2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Secondlevel">
    <w:name w:val="Numbering - Secon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Thirdlevel">
    <w:name w:val="Numbering - Thir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character" w:styleId="Hyperlink">
    <w:name w:val="Hyperlink"/>
    <w:rsid w:val="00B045AD"/>
    <w:rPr>
      <w:rFonts w:ascii="Arial" w:hAnsi="Arial"/>
      <w:color w:val="0000FF"/>
      <w:sz w:val="22"/>
      <w:u w:val="single"/>
    </w:rPr>
  </w:style>
  <w:style w:type="paragraph" w:styleId="ListBullet3">
    <w:name w:val="List Bullet 3"/>
    <w:basedOn w:val="Normal"/>
    <w:rsid w:val="00B045AD"/>
    <w:pPr>
      <w:keepLines/>
      <w:numPr>
        <w:numId w:val="3"/>
      </w:numPr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zSecurityCoverPage">
    <w:name w:val="z_Security Cover Page"/>
    <w:basedOn w:val="Normal"/>
    <w:semiHidden/>
    <w:rsid w:val="00B045AD"/>
    <w:pPr>
      <w:keepLines/>
      <w:spacing w:before="960" w:after="480"/>
      <w:jc w:val="center"/>
    </w:pPr>
    <w:rPr>
      <w:rFonts w:ascii="Arial" w:hAnsi="Arial"/>
      <w:b/>
      <w:szCs w:val="20"/>
      <w:lang w:val="en-NZ" w:eastAsia="en-NZ"/>
    </w:rPr>
  </w:style>
  <w:style w:type="character" w:styleId="CommentReference">
    <w:name w:val="annotation reference"/>
    <w:rsid w:val="00B04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5AD"/>
    <w:pPr>
      <w:keepLines/>
      <w:jc w:val="both"/>
    </w:pPr>
    <w:rPr>
      <w:rFonts w:ascii="Arial" w:hAnsi="Arial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rsid w:val="00B045AD"/>
    <w:rPr>
      <w:rFonts w:ascii="Arial" w:hAnsi="Arial"/>
      <w:lang w:val="en-NZ" w:eastAsia="en-NZ"/>
    </w:rPr>
  </w:style>
  <w:style w:type="paragraph" w:styleId="BalloonText">
    <w:name w:val="Balloon Text"/>
    <w:basedOn w:val="Normal"/>
    <w:link w:val="BalloonTextChar"/>
    <w:uiPriority w:val="99"/>
    <w:unhideWhenUsed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ListBullet">
    <w:name w:val="List Bullet"/>
    <w:basedOn w:val="Normal"/>
    <w:uiPriority w:val="99"/>
    <w:unhideWhenUsed/>
    <w:rsid w:val="00B045AD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ListParagraph">
    <w:name w:val="List Paragraph"/>
    <w:basedOn w:val="Normal"/>
    <w:uiPriority w:val="34"/>
    <w:qFormat/>
    <w:rsid w:val="00B045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B045AD"/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5AD"/>
    <w:rPr>
      <w:rFonts w:asciiTheme="minorHAnsi" w:eastAsiaTheme="minorHAnsi" w:hAnsiTheme="minorHAnsi" w:cstheme="minorBid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B045AD"/>
    <w:rPr>
      <w:vertAlign w:val="superscript"/>
    </w:rPr>
  </w:style>
  <w:style w:type="paragraph" w:customStyle="1" w:styleId="BodyText-Numbered">
    <w:name w:val="Body Text - Numbered"/>
    <w:basedOn w:val="BodyText"/>
    <w:link w:val="BodyText-NumberedChar"/>
    <w:qFormat/>
    <w:rsid w:val="00B045AD"/>
    <w:pPr>
      <w:keepNext/>
      <w:numPr>
        <w:numId w:val="5"/>
      </w:numPr>
      <w:spacing w:before="60" w:line="240" w:lineRule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B045AD"/>
    <w:rPr>
      <w:rFonts w:ascii="Arial" w:eastAsiaTheme="minorEastAsia" w:hAnsi="Arial" w:cs="Arial"/>
      <w:sz w:val="22"/>
      <w:szCs w:val="24"/>
      <w:lang w:val="en-NZ" w:eastAsia="en-GB"/>
    </w:rPr>
  </w:style>
  <w:style w:type="paragraph" w:styleId="BodyText">
    <w:name w:val="Body Text"/>
    <w:basedOn w:val="Normal"/>
    <w:link w:val="BodyTextChar"/>
    <w:uiPriority w:val="99"/>
    <w:unhideWhenUsed/>
    <w:rsid w:val="00B045A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B045AD"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B04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B04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table" w:styleId="TableGrid">
    <w:name w:val="Table Grid"/>
    <w:basedOn w:val="TableNormal"/>
    <w:uiPriority w:val="59"/>
    <w:rsid w:val="00B045AD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045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B04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/>
    </w:rPr>
  </w:style>
  <w:style w:type="paragraph" w:customStyle="1" w:styleId="RecsL1">
    <w:name w:val="Recs L1"/>
    <w:basedOn w:val="Normal"/>
    <w:rsid w:val="00B045AD"/>
    <w:pPr>
      <w:keepLines/>
      <w:numPr>
        <w:numId w:val="12"/>
      </w:numPr>
      <w:spacing w:after="220"/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RecsL2">
    <w:name w:val="Recs L2"/>
    <w:basedOn w:val="RecsL1"/>
    <w:rsid w:val="00B045AD"/>
    <w:pPr>
      <w:numPr>
        <w:ilvl w:val="1"/>
      </w:numPr>
    </w:pPr>
  </w:style>
  <w:style w:type="paragraph" w:customStyle="1" w:styleId="RecsL3">
    <w:name w:val="Recs L3"/>
    <w:basedOn w:val="RecsL1"/>
    <w:rsid w:val="00B045AD"/>
    <w:pPr>
      <w:numPr>
        <w:ilvl w:val="2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45AD"/>
    <w:pPr>
      <w:keepLines w:val="0"/>
      <w:jc w:val="left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045AD"/>
    <w:rPr>
      <w:rFonts w:ascii="Arial" w:hAnsi="Arial"/>
      <w:b/>
      <w:bCs/>
      <w:lang w:val="en-NZ" w:eastAsia="en-NZ"/>
    </w:rPr>
  </w:style>
  <w:style w:type="paragraph" w:customStyle="1" w:styleId="Sub-heading2">
    <w:name w:val="Sub-heading 2"/>
    <w:basedOn w:val="Heading1"/>
    <w:next w:val="Normal"/>
    <w:qFormat/>
    <w:rsid w:val="00B045AD"/>
    <w:pPr>
      <w:spacing w:before="0" w:after="240"/>
    </w:pPr>
    <w:rPr>
      <w:rFonts w:ascii="Arial" w:eastAsia="Times New Roman" w:hAnsi="Arial" w:cs="Times New Roman"/>
      <w:b w:val="0"/>
      <w:i/>
      <w:color w:val="auto"/>
      <w:sz w:val="22"/>
      <w:szCs w:val="3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uiPriority="10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A5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withindentation">
    <w:name w:val="Heading 4 with indentation"/>
    <w:basedOn w:val="Heading4"/>
    <w:rsid w:val="00EA5597"/>
    <w:pPr>
      <w:ind w:left="720"/>
    </w:pPr>
  </w:style>
  <w:style w:type="paragraph" w:customStyle="1" w:styleId="BodytextforH4withindentation">
    <w:name w:val="Body text for H4 with indentation"/>
    <w:basedOn w:val="BodyTextIndent"/>
    <w:rsid w:val="00EA5597"/>
  </w:style>
  <w:style w:type="paragraph" w:styleId="BodyTextIndent">
    <w:name w:val="Body Text Indent"/>
    <w:basedOn w:val="Normal"/>
    <w:rsid w:val="00EA5597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7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umbering-Firstlevel">
    <w:name w:val="Numbering - First level"/>
    <w:basedOn w:val="Normal"/>
    <w:qFormat/>
    <w:rsid w:val="00B045AD"/>
    <w:pPr>
      <w:keepLines/>
      <w:tabs>
        <w:tab w:val="left" w:pos="567"/>
      </w:tabs>
      <w:spacing w:after="2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Secondlevel">
    <w:name w:val="Numbering - Secon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Thirdlevel">
    <w:name w:val="Numbering - Thir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character" w:styleId="Hyperlink">
    <w:name w:val="Hyperlink"/>
    <w:rsid w:val="00B045AD"/>
    <w:rPr>
      <w:rFonts w:ascii="Arial" w:hAnsi="Arial"/>
      <w:color w:val="0000FF"/>
      <w:sz w:val="22"/>
      <w:u w:val="single"/>
    </w:rPr>
  </w:style>
  <w:style w:type="paragraph" w:styleId="ListBullet3">
    <w:name w:val="List Bullet 3"/>
    <w:basedOn w:val="Normal"/>
    <w:rsid w:val="00B045AD"/>
    <w:pPr>
      <w:keepLines/>
      <w:numPr>
        <w:numId w:val="3"/>
      </w:numPr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zSecurityCoverPage">
    <w:name w:val="z_Security Cover Page"/>
    <w:basedOn w:val="Normal"/>
    <w:semiHidden/>
    <w:rsid w:val="00B045AD"/>
    <w:pPr>
      <w:keepLines/>
      <w:spacing w:before="960" w:after="480"/>
      <w:jc w:val="center"/>
    </w:pPr>
    <w:rPr>
      <w:rFonts w:ascii="Arial" w:hAnsi="Arial"/>
      <w:b/>
      <w:szCs w:val="20"/>
      <w:lang w:val="en-NZ" w:eastAsia="en-NZ"/>
    </w:rPr>
  </w:style>
  <w:style w:type="character" w:styleId="CommentReference">
    <w:name w:val="annotation reference"/>
    <w:rsid w:val="00B04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5AD"/>
    <w:pPr>
      <w:keepLines/>
      <w:jc w:val="both"/>
    </w:pPr>
    <w:rPr>
      <w:rFonts w:ascii="Arial" w:hAnsi="Arial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rsid w:val="00B045AD"/>
    <w:rPr>
      <w:rFonts w:ascii="Arial" w:hAnsi="Arial"/>
      <w:lang w:val="en-NZ" w:eastAsia="en-NZ"/>
    </w:rPr>
  </w:style>
  <w:style w:type="paragraph" w:styleId="BalloonText">
    <w:name w:val="Balloon Text"/>
    <w:basedOn w:val="Normal"/>
    <w:link w:val="BalloonTextChar"/>
    <w:uiPriority w:val="99"/>
    <w:unhideWhenUsed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ListBullet">
    <w:name w:val="List Bullet"/>
    <w:basedOn w:val="Normal"/>
    <w:uiPriority w:val="99"/>
    <w:unhideWhenUsed/>
    <w:rsid w:val="00B045AD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ListParagraph">
    <w:name w:val="List Paragraph"/>
    <w:basedOn w:val="Normal"/>
    <w:uiPriority w:val="34"/>
    <w:qFormat/>
    <w:rsid w:val="00B045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B045AD"/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5AD"/>
    <w:rPr>
      <w:rFonts w:asciiTheme="minorHAnsi" w:eastAsiaTheme="minorHAnsi" w:hAnsiTheme="minorHAnsi" w:cstheme="minorBid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B045AD"/>
    <w:rPr>
      <w:vertAlign w:val="superscript"/>
    </w:rPr>
  </w:style>
  <w:style w:type="paragraph" w:customStyle="1" w:styleId="BodyText-Numbered">
    <w:name w:val="Body Text - Numbered"/>
    <w:basedOn w:val="BodyText"/>
    <w:link w:val="BodyText-NumberedChar"/>
    <w:qFormat/>
    <w:rsid w:val="00B045AD"/>
    <w:pPr>
      <w:keepNext/>
      <w:numPr>
        <w:numId w:val="5"/>
      </w:numPr>
      <w:spacing w:before="60" w:line="240" w:lineRule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B045AD"/>
    <w:rPr>
      <w:rFonts w:ascii="Arial" w:eastAsiaTheme="minorEastAsia" w:hAnsi="Arial" w:cs="Arial"/>
      <w:sz w:val="22"/>
      <w:szCs w:val="24"/>
      <w:lang w:val="en-NZ" w:eastAsia="en-GB"/>
    </w:rPr>
  </w:style>
  <w:style w:type="paragraph" w:styleId="BodyText">
    <w:name w:val="Body Text"/>
    <w:basedOn w:val="Normal"/>
    <w:link w:val="BodyTextChar"/>
    <w:uiPriority w:val="99"/>
    <w:unhideWhenUsed/>
    <w:rsid w:val="00B045A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B045AD"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B04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B04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table" w:styleId="TableGrid">
    <w:name w:val="Table Grid"/>
    <w:basedOn w:val="TableNormal"/>
    <w:uiPriority w:val="59"/>
    <w:rsid w:val="00B045AD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045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B04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/>
    </w:rPr>
  </w:style>
  <w:style w:type="paragraph" w:customStyle="1" w:styleId="RecsL1">
    <w:name w:val="Recs L1"/>
    <w:basedOn w:val="Normal"/>
    <w:rsid w:val="00B045AD"/>
    <w:pPr>
      <w:keepLines/>
      <w:numPr>
        <w:numId w:val="12"/>
      </w:numPr>
      <w:spacing w:after="220"/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RecsL2">
    <w:name w:val="Recs L2"/>
    <w:basedOn w:val="RecsL1"/>
    <w:rsid w:val="00B045AD"/>
    <w:pPr>
      <w:numPr>
        <w:ilvl w:val="1"/>
      </w:numPr>
    </w:pPr>
  </w:style>
  <w:style w:type="paragraph" w:customStyle="1" w:styleId="RecsL3">
    <w:name w:val="Recs L3"/>
    <w:basedOn w:val="RecsL1"/>
    <w:rsid w:val="00B045AD"/>
    <w:pPr>
      <w:numPr>
        <w:ilvl w:val="2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45AD"/>
    <w:pPr>
      <w:keepLines w:val="0"/>
      <w:jc w:val="left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045AD"/>
    <w:rPr>
      <w:rFonts w:ascii="Arial" w:hAnsi="Arial"/>
      <w:b/>
      <w:bCs/>
      <w:lang w:val="en-NZ" w:eastAsia="en-NZ"/>
    </w:rPr>
  </w:style>
  <w:style w:type="paragraph" w:customStyle="1" w:styleId="Sub-heading2">
    <w:name w:val="Sub-heading 2"/>
    <w:basedOn w:val="Heading1"/>
    <w:next w:val="Normal"/>
    <w:qFormat/>
    <w:rsid w:val="00B045AD"/>
    <w:pPr>
      <w:spacing w:before="0" w:after="240"/>
    </w:pPr>
    <w:rPr>
      <w:rFonts w:ascii="Arial" w:eastAsia="Times New Roman" w:hAnsi="Arial" w:cs="Times New Roman"/>
      <w:b w:val="0"/>
      <w:i/>
      <w:color w:val="auto"/>
      <w:sz w:val="22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0459-8759-4306-B9D3-D13A8F2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5T06:22:00Z</dcterms:created>
  <dcterms:modified xsi:type="dcterms:W3CDTF">2015-08-25T06:29:00Z</dcterms:modified>
  <cp:category>26526713</cp:category>
</cp:coreProperties>
</file>